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81" w:rsidRPr="00B21AD3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АДМИНИСТРАЦИЯ ГОРОДА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9368EF" w:rsidRDefault="002C5A8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О внесении изменений в постановление Администрации города от</w:t>
      </w:r>
      <w:r w:rsidRPr="00D20A74">
        <w:rPr>
          <w:rFonts w:ascii="Times New Roman" w:hAnsi="Times New Roman"/>
          <w:b/>
          <w:bCs/>
        </w:rPr>
        <w:t xml:space="preserve"> </w:t>
      </w:r>
      <w:r w:rsidR="00402470">
        <w:rPr>
          <w:rFonts w:ascii="Times New Roman" w:hAnsi="Times New Roman"/>
          <w:bCs/>
          <w:sz w:val="28"/>
          <w:szCs w:val="28"/>
        </w:rPr>
        <w:t>27.07.2015</w:t>
      </w:r>
      <w:r w:rsidRPr="007327C2">
        <w:rPr>
          <w:rFonts w:ascii="Times New Roman" w:hAnsi="Times New Roman"/>
          <w:bCs/>
          <w:sz w:val="28"/>
          <w:szCs w:val="28"/>
        </w:rPr>
        <w:t xml:space="preserve"> </w:t>
      </w:r>
    </w:p>
    <w:p w:rsidR="002C5A81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402470">
        <w:rPr>
          <w:rFonts w:ascii="Times New Roman" w:hAnsi="Times New Roman"/>
          <w:bCs/>
          <w:sz w:val="28"/>
          <w:szCs w:val="28"/>
        </w:rPr>
        <w:t>5229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A60F30">
        <w:rPr>
          <w:rFonts w:ascii="Times New Roman" w:hAnsi="Times New Roman"/>
          <w:sz w:val="28"/>
          <w:szCs w:val="28"/>
        </w:rPr>
        <w:t>п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а приема заявлений, постановки на учет  и зачисления детей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2C5A81" w:rsidRPr="00A60F30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ную </w:t>
      </w:r>
    </w:p>
    <w:p w:rsidR="002C5A81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у</w:t>
      </w:r>
    </w:p>
    <w:p w:rsidR="002C5A81" w:rsidRPr="006E2999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 w:rsidR="00A60F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(детские сады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2C5A81" w:rsidRDefault="002C5A81" w:rsidP="002C5A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A6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81" w:rsidRPr="00221DD9" w:rsidRDefault="002C5A81" w:rsidP="00221D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326994" w:rsidRPr="00221DD9">
        <w:rPr>
          <w:rFonts w:ascii="Times New Roman" w:hAnsi="Times New Roman"/>
          <w:sz w:val="28"/>
          <w:szCs w:val="28"/>
        </w:rPr>
        <w:t>пунктом 6 части</w:t>
      </w:r>
      <w:r w:rsidR="00221DD9">
        <w:rPr>
          <w:rFonts w:ascii="Times New Roman" w:hAnsi="Times New Roman"/>
          <w:sz w:val="28"/>
          <w:szCs w:val="28"/>
        </w:rPr>
        <w:t xml:space="preserve"> 1 статьи 9, частью 4 статьи 67 </w:t>
      </w:r>
      <w:r w:rsidR="00326994" w:rsidRPr="00221DD9">
        <w:rPr>
          <w:rFonts w:ascii="Times New Roman" w:hAnsi="Times New Roman"/>
          <w:sz w:val="28"/>
          <w:szCs w:val="28"/>
        </w:rPr>
        <w:t>Федерального закона от </w:t>
      </w:r>
      <w:r w:rsidRPr="00221DD9">
        <w:rPr>
          <w:rFonts w:ascii="Times New Roman" w:hAnsi="Times New Roman"/>
          <w:sz w:val="28"/>
          <w:szCs w:val="28"/>
        </w:rPr>
        <w:t>29.12.2012 № 273</w:t>
      </w:r>
      <w:r w:rsidR="005C64FE" w:rsidRPr="00221DD9">
        <w:rPr>
          <w:rFonts w:ascii="Times New Roman" w:hAnsi="Times New Roman"/>
          <w:sz w:val="28"/>
          <w:szCs w:val="28"/>
        </w:rPr>
        <w:t>-ФЗ</w:t>
      </w:r>
      <w:r w:rsidR="00326994" w:rsidRPr="00221DD9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«Об образов</w:t>
      </w:r>
      <w:r w:rsidR="00326994" w:rsidRPr="00221DD9">
        <w:rPr>
          <w:rFonts w:ascii="Times New Roman" w:hAnsi="Times New Roman"/>
          <w:sz w:val="28"/>
          <w:szCs w:val="28"/>
        </w:rPr>
        <w:t>ании в Российской Федерации» (с </w:t>
      </w:r>
      <w:r w:rsidRPr="00221DD9">
        <w:rPr>
          <w:rFonts w:ascii="Times New Roman" w:hAnsi="Times New Roman"/>
          <w:sz w:val="28"/>
          <w:szCs w:val="28"/>
        </w:rPr>
        <w:t xml:space="preserve">изменениями от </w:t>
      </w:r>
      <w:r w:rsidR="00326994" w:rsidRPr="00221DD9">
        <w:rPr>
          <w:rFonts w:ascii="Times New Roman" w:hAnsi="Times New Roman"/>
          <w:sz w:val="28"/>
          <w:szCs w:val="28"/>
        </w:rPr>
        <w:t>14</w:t>
      </w:r>
      <w:r w:rsidR="00955A01" w:rsidRPr="00221DD9">
        <w:rPr>
          <w:rFonts w:ascii="Times New Roman" w:hAnsi="Times New Roman"/>
          <w:sz w:val="28"/>
          <w:szCs w:val="28"/>
        </w:rPr>
        <w:t>.12</w:t>
      </w:r>
      <w:r w:rsidR="00326994" w:rsidRPr="00221DD9">
        <w:rPr>
          <w:rFonts w:ascii="Times New Roman" w:hAnsi="Times New Roman"/>
          <w:sz w:val="28"/>
          <w:szCs w:val="28"/>
        </w:rPr>
        <w:t>.2015)</w:t>
      </w:r>
      <w:r w:rsidR="00221DD9" w:rsidRPr="00221DD9">
        <w:rPr>
          <w:rFonts w:ascii="Times New Roman" w:hAnsi="Times New Roman"/>
          <w:sz w:val="28"/>
          <w:szCs w:val="28"/>
        </w:rPr>
        <w:t xml:space="preserve"> в связи с привидением муниципальных правовых актов в соответствие с законодательством Российской Федерации</w:t>
      </w:r>
      <w:r w:rsidRPr="00221DD9">
        <w:rPr>
          <w:rFonts w:ascii="Times New Roman" w:hAnsi="Times New Roman"/>
          <w:sz w:val="28"/>
          <w:szCs w:val="28"/>
        </w:rPr>
        <w:t>:</w:t>
      </w:r>
    </w:p>
    <w:p w:rsidR="00B163B3" w:rsidRDefault="002C5A81" w:rsidP="00221DD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>1. Внести в постановлени</w:t>
      </w:r>
      <w:r w:rsidR="00B163B3" w:rsidRPr="00221DD9">
        <w:rPr>
          <w:rFonts w:ascii="Times New Roman" w:hAnsi="Times New Roman"/>
          <w:sz w:val="28"/>
          <w:szCs w:val="28"/>
        </w:rPr>
        <w:t xml:space="preserve">е Администрации города </w:t>
      </w:r>
      <w:r w:rsidRPr="00221DD9">
        <w:rPr>
          <w:rFonts w:ascii="Times New Roman" w:hAnsi="Times New Roman"/>
          <w:sz w:val="28"/>
          <w:szCs w:val="28"/>
        </w:rPr>
        <w:t xml:space="preserve">от </w:t>
      </w:r>
      <w:r w:rsidR="002F3F08" w:rsidRPr="00221DD9">
        <w:rPr>
          <w:rFonts w:ascii="Times New Roman" w:hAnsi="Times New Roman"/>
          <w:bCs/>
          <w:sz w:val="28"/>
          <w:szCs w:val="28"/>
        </w:rPr>
        <w:t xml:space="preserve">27.07.2015 </w:t>
      </w:r>
      <w:r w:rsidRPr="00221DD9">
        <w:rPr>
          <w:rFonts w:ascii="Times New Roman" w:hAnsi="Times New Roman"/>
          <w:bCs/>
          <w:sz w:val="28"/>
          <w:szCs w:val="28"/>
        </w:rPr>
        <w:t>№</w:t>
      </w:r>
      <w:r w:rsidR="002F3F08" w:rsidRPr="00221DD9">
        <w:rPr>
          <w:rFonts w:ascii="Times New Roman" w:hAnsi="Times New Roman"/>
          <w:bCs/>
          <w:sz w:val="28"/>
          <w:szCs w:val="28"/>
        </w:rPr>
        <w:t xml:space="preserve"> 5229</w:t>
      </w:r>
      <w:r w:rsidR="00652143" w:rsidRPr="00221DD9">
        <w:rPr>
          <w:rFonts w:ascii="Times New Roman" w:hAnsi="Times New Roman"/>
          <w:b/>
          <w:bCs/>
        </w:rPr>
        <w:t xml:space="preserve"> </w:t>
      </w:r>
      <w:r w:rsidRPr="00221DD9">
        <w:rPr>
          <w:rFonts w:ascii="Times New Roman" w:hAnsi="Times New Roman"/>
          <w:bCs/>
          <w:sz w:val="28"/>
          <w:szCs w:val="28"/>
        </w:rPr>
        <w:t>«</w:t>
      </w:r>
      <w:r w:rsidR="00652143" w:rsidRPr="00221DD9">
        <w:rPr>
          <w:rFonts w:ascii="Times New Roman" w:hAnsi="Times New Roman"/>
          <w:sz w:val="28"/>
          <w:szCs w:val="28"/>
        </w:rPr>
        <w:t>Об утверждении п</w:t>
      </w:r>
      <w:r w:rsidR="00652143" w:rsidRPr="00221DD9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а приема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лений, постановки на учет  и зачисления детей в 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="00652143"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="00652143"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 w:rsidR="006521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ские сады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CB5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926B0">
        <w:rPr>
          <w:rFonts w:ascii="Times New Roman" w:hAnsi="Times New Roman"/>
          <w:bCs/>
          <w:sz w:val="28"/>
          <w:szCs w:val="28"/>
        </w:rPr>
        <w:t xml:space="preserve">следующие изменения                            </w:t>
      </w:r>
      <w:r w:rsidR="00B163B3">
        <w:rPr>
          <w:rFonts w:ascii="Times New Roman" w:hAnsi="Times New Roman"/>
          <w:bCs/>
          <w:sz w:val="28"/>
          <w:szCs w:val="28"/>
        </w:rPr>
        <w:t>в приложении к постановлению:</w:t>
      </w:r>
    </w:p>
    <w:p w:rsidR="00474B31" w:rsidRDefault="002C5A81" w:rsidP="002F3F0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1.1.</w:t>
      </w:r>
      <w:r w:rsidR="007F4CB5" w:rsidRPr="002F3F08">
        <w:rPr>
          <w:rFonts w:ascii="Times New Roman" w:hAnsi="Times New Roman"/>
          <w:sz w:val="28"/>
          <w:szCs w:val="28"/>
        </w:rPr>
        <w:t xml:space="preserve"> </w:t>
      </w:r>
      <w:r w:rsidR="00474B31">
        <w:rPr>
          <w:rFonts w:ascii="Times New Roman" w:hAnsi="Times New Roman"/>
          <w:sz w:val="28"/>
          <w:szCs w:val="28"/>
        </w:rPr>
        <w:t>Абзац 10 пункта 1.3.1 изложить в следующей редакции:</w:t>
      </w:r>
    </w:p>
    <w:p w:rsidR="00474B31" w:rsidRDefault="00474B31" w:rsidP="00474B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стонахождение, почтовый, сайт, адрес электронной почты, с</w:t>
      </w:r>
      <w:r w:rsidRPr="00E92595">
        <w:rPr>
          <w:rFonts w:ascii="Times New Roman" w:hAnsi="Times New Roman"/>
          <w:sz w:val="28"/>
          <w:szCs w:val="28"/>
        </w:rPr>
        <w:t>правочны</w:t>
      </w:r>
      <w:r>
        <w:rPr>
          <w:rFonts w:ascii="Times New Roman" w:hAnsi="Times New Roman"/>
          <w:sz w:val="28"/>
          <w:szCs w:val="28"/>
        </w:rPr>
        <w:t>е</w:t>
      </w:r>
      <w:r w:rsidRPr="00E92595">
        <w:rPr>
          <w:rFonts w:ascii="Times New Roman" w:hAnsi="Times New Roman"/>
          <w:sz w:val="28"/>
          <w:szCs w:val="28"/>
        </w:rPr>
        <w:t xml:space="preserve"> телефон</w:t>
      </w:r>
      <w:r>
        <w:rPr>
          <w:rFonts w:ascii="Times New Roman" w:hAnsi="Times New Roman"/>
          <w:sz w:val="28"/>
          <w:szCs w:val="28"/>
        </w:rPr>
        <w:t>ы, ф</w:t>
      </w:r>
      <w:r w:rsidRPr="00E92595">
        <w:rPr>
          <w:rFonts w:ascii="Times New Roman" w:hAnsi="Times New Roman"/>
          <w:sz w:val="28"/>
          <w:szCs w:val="28"/>
        </w:rPr>
        <w:t>акс</w:t>
      </w:r>
      <w:r>
        <w:rPr>
          <w:rFonts w:ascii="Times New Roman" w:hAnsi="Times New Roman"/>
          <w:sz w:val="28"/>
          <w:szCs w:val="28"/>
        </w:rPr>
        <w:t>, г</w:t>
      </w:r>
      <w:r w:rsidRPr="00E92595">
        <w:rPr>
          <w:rFonts w:ascii="Times New Roman" w:hAnsi="Times New Roman"/>
          <w:sz w:val="28"/>
          <w:szCs w:val="28"/>
        </w:rPr>
        <w:t>рафик работы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D7259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, осуществляющих и</w:t>
      </w:r>
      <w:r w:rsidRPr="00E92595">
        <w:rPr>
          <w:rFonts w:ascii="Times New Roman" w:hAnsi="Times New Roman"/>
          <w:sz w:val="28"/>
          <w:szCs w:val="28"/>
        </w:rPr>
        <w:t>нформирование о порядке предоставления услуги</w:t>
      </w:r>
      <w:r>
        <w:rPr>
          <w:rFonts w:ascii="Times New Roman" w:hAnsi="Times New Roman"/>
          <w:sz w:val="28"/>
          <w:szCs w:val="28"/>
        </w:rPr>
        <w:t>, а также территори</w:t>
      </w:r>
      <w:r w:rsidR="00334230">
        <w:rPr>
          <w:rFonts w:ascii="Times New Roman" w:hAnsi="Times New Roman"/>
          <w:sz w:val="28"/>
          <w:szCs w:val="28"/>
        </w:rPr>
        <w:t xml:space="preserve">я </w:t>
      </w:r>
      <w:r w:rsidR="00334230" w:rsidRPr="00843B54">
        <w:rPr>
          <w:rFonts w:ascii="Times New Roman" w:hAnsi="Times New Roman"/>
          <w:bCs/>
          <w:sz w:val="28"/>
          <w:szCs w:val="28"/>
        </w:rPr>
        <w:t>(микрорайон</w:t>
      </w:r>
      <w:r w:rsidR="00334230">
        <w:rPr>
          <w:rFonts w:ascii="Times New Roman" w:hAnsi="Times New Roman"/>
          <w:bCs/>
          <w:sz w:val="28"/>
          <w:szCs w:val="28"/>
        </w:rPr>
        <w:t>ы</w:t>
      </w:r>
      <w:r w:rsidR="00334230" w:rsidRPr="00843B54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города Сургута, закрепленн</w:t>
      </w:r>
      <w:r w:rsidR="0033423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за данными образовательными организациями,</w:t>
      </w:r>
      <w:r w:rsidRPr="00E92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ы в приложении 1 к Порядку</w:t>
      </w:r>
      <w:r w:rsidRPr="00E92595">
        <w:rPr>
          <w:rFonts w:ascii="Times New Roman" w:hAnsi="Times New Roman"/>
          <w:sz w:val="28"/>
          <w:szCs w:val="28"/>
        </w:rPr>
        <w:t>;</w:t>
      </w:r>
      <w:r w:rsidR="00334230">
        <w:rPr>
          <w:rFonts w:ascii="Times New Roman" w:hAnsi="Times New Roman"/>
          <w:sz w:val="28"/>
          <w:szCs w:val="28"/>
        </w:rPr>
        <w:t>».</w:t>
      </w:r>
    </w:p>
    <w:p w:rsidR="002F3F08" w:rsidRPr="002F3F08" w:rsidRDefault="00474B31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F3F08" w:rsidRPr="002F3F08">
        <w:rPr>
          <w:rFonts w:ascii="Times New Roman" w:hAnsi="Times New Roman" w:cs="Times New Roman"/>
          <w:sz w:val="28"/>
          <w:szCs w:val="28"/>
        </w:rPr>
        <w:t>Изложить пункт 2.</w:t>
      </w:r>
      <w:r w:rsidR="002F3F08">
        <w:rPr>
          <w:rFonts w:ascii="Times New Roman" w:hAnsi="Times New Roman" w:cs="Times New Roman"/>
          <w:sz w:val="28"/>
          <w:szCs w:val="28"/>
        </w:rPr>
        <w:t>7</w:t>
      </w:r>
      <w:r w:rsidR="002F3F08" w:rsidRPr="002F3F08">
        <w:rPr>
          <w:rFonts w:ascii="Times New Roman" w:hAnsi="Times New Roman" w:cs="Times New Roman"/>
          <w:sz w:val="28"/>
          <w:szCs w:val="28"/>
        </w:rPr>
        <w:t>.2 в следующей редакции:</w:t>
      </w:r>
    </w:p>
    <w:p w:rsidR="002F3F08" w:rsidRPr="002F3F08" w:rsidRDefault="002F3F08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«2.7.2. Для зачисления в образовательную организацию:</w:t>
      </w:r>
    </w:p>
    <w:p w:rsidR="002F3F08" w:rsidRPr="002F3F08" w:rsidRDefault="002F3F08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- личное заявление родителя (законного представителя) с предъявлением:</w:t>
      </w:r>
    </w:p>
    <w:p w:rsidR="002F3F08" w:rsidRPr="002F3F08" w:rsidRDefault="002F3F08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документа подтверждающего личность заявителя либо оригинала документа, удостоверяющего личность ино</w:t>
      </w:r>
      <w:r w:rsidR="00221DD9">
        <w:rPr>
          <w:rFonts w:ascii="Times New Roman" w:hAnsi="Times New Roman" w:cs="Times New Roman"/>
          <w:sz w:val="28"/>
          <w:szCs w:val="28"/>
        </w:rPr>
        <w:t>странного гражданина и лица без </w:t>
      </w:r>
      <w:r w:rsidRPr="002F3F08">
        <w:rPr>
          <w:rFonts w:ascii="Times New Roman" w:hAnsi="Times New Roman" w:cs="Times New Roman"/>
          <w:sz w:val="28"/>
          <w:szCs w:val="28"/>
        </w:rPr>
        <w:t>гражданства в Российской Федерации,</w:t>
      </w:r>
    </w:p>
    <w:p w:rsidR="002F3F08" w:rsidRPr="002F3F08" w:rsidRDefault="002F3F08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lastRenderedPageBreak/>
        <w:t>оригинала свидетельства о рождении ребенка или документа, подтверждающего родство заявителя (или законность представления прав ребенка),</w:t>
      </w:r>
    </w:p>
    <w:p w:rsidR="002F3F08" w:rsidRPr="002F3F08" w:rsidRDefault="002F3F08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</w:t>
      </w:r>
      <w:r w:rsidR="00C32A0E">
        <w:rPr>
          <w:rFonts w:ascii="Times New Roman" w:hAnsi="Times New Roman" w:cs="Times New Roman"/>
          <w:sz w:val="28"/>
          <w:szCs w:val="28"/>
        </w:rPr>
        <w:t>для</w:t>
      </w:r>
      <w:r w:rsidRPr="002F3F08">
        <w:rPr>
          <w:rFonts w:ascii="Times New Roman" w:hAnsi="Times New Roman" w:cs="Times New Roman"/>
          <w:sz w:val="28"/>
          <w:szCs w:val="28"/>
        </w:rPr>
        <w:t xml:space="preserve"> детей, проживающих на закрепленной территории);</w:t>
      </w:r>
    </w:p>
    <w:p w:rsidR="002F3F08" w:rsidRPr="002F3F08" w:rsidRDefault="002F3F08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 xml:space="preserve">документа, подтверждающего </w:t>
      </w:r>
      <w:r w:rsidR="00221DD9">
        <w:rPr>
          <w:rFonts w:ascii="Times New Roman" w:hAnsi="Times New Roman" w:cs="Times New Roman"/>
          <w:sz w:val="28"/>
          <w:szCs w:val="28"/>
        </w:rPr>
        <w:t>право заявителя на пребывание в </w:t>
      </w:r>
      <w:r w:rsidRPr="002F3F08">
        <w:rPr>
          <w:rFonts w:ascii="Times New Roman" w:hAnsi="Times New Roman" w:cs="Times New Roman"/>
          <w:sz w:val="28"/>
          <w:szCs w:val="28"/>
        </w:rPr>
        <w:t>Российской Федерации (</w:t>
      </w:r>
      <w:r w:rsidR="00C32A0E">
        <w:rPr>
          <w:rFonts w:ascii="Times New Roman" w:hAnsi="Times New Roman" w:cs="Times New Roman"/>
          <w:sz w:val="28"/>
          <w:szCs w:val="28"/>
        </w:rPr>
        <w:t>для родителей (законных представителей, являющихся иностранными гражданами или лицами</w:t>
      </w:r>
      <w:r w:rsidRPr="002F3F08">
        <w:rPr>
          <w:rFonts w:ascii="Times New Roman" w:hAnsi="Times New Roman" w:cs="Times New Roman"/>
          <w:sz w:val="28"/>
          <w:szCs w:val="28"/>
        </w:rPr>
        <w:t xml:space="preserve"> без гражданства);</w:t>
      </w:r>
    </w:p>
    <w:p w:rsidR="002F3F08" w:rsidRPr="002F3F08" w:rsidRDefault="002F3F08" w:rsidP="002F3F08">
      <w:pPr>
        <w:pStyle w:val="ConsPlusNormal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- медицинское заключение (</w:t>
      </w:r>
      <w:r w:rsidR="00221DD9">
        <w:rPr>
          <w:rFonts w:ascii="Times New Roman" w:hAnsi="Times New Roman" w:cs="Times New Roman"/>
          <w:sz w:val="28"/>
          <w:szCs w:val="28"/>
        </w:rPr>
        <w:t>для детей впервые поступающих в </w:t>
      </w:r>
      <w:r w:rsidRPr="002F3F08">
        <w:rPr>
          <w:rFonts w:ascii="Times New Roman" w:hAnsi="Times New Roman" w:cs="Times New Roman"/>
          <w:sz w:val="28"/>
          <w:szCs w:val="28"/>
        </w:rPr>
        <w:t>образовательную организацию);</w:t>
      </w:r>
    </w:p>
    <w:p w:rsidR="002F3F08" w:rsidRPr="002F3F08" w:rsidRDefault="002F3F08" w:rsidP="002F3F08">
      <w:pPr>
        <w:pStyle w:val="ConsPlusNormal"/>
        <w:ind w:firstLine="531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- рекомендации психолого-медико-педагогической комиссии (для детей с ограниченными возможностями здоровья).</w:t>
      </w:r>
    </w:p>
    <w:p w:rsidR="002F3F08" w:rsidRDefault="002F3F08" w:rsidP="002F3F08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</w:t>
      </w:r>
      <w:r w:rsidR="00334230">
        <w:rPr>
          <w:rFonts w:ascii="Times New Roman" w:hAnsi="Times New Roman"/>
          <w:sz w:val="28"/>
          <w:szCs w:val="28"/>
        </w:rPr>
        <w:t>дке переводом на русский язык.».</w:t>
      </w:r>
    </w:p>
    <w:p w:rsidR="002F3F08" w:rsidRDefault="00F20A30" w:rsidP="002F3F08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1.</w:t>
      </w:r>
      <w:r w:rsidR="00474B31">
        <w:rPr>
          <w:rFonts w:ascii="Times New Roman" w:hAnsi="Times New Roman"/>
          <w:sz w:val="28"/>
          <w:szCs w:val="28"/>
        </w:rPr>
        <w:t>3</w:t>
      </w:r>
      <w:r w:rsidRPr="002F3F08">
        <w:rPr>
          <w:rFonts w:ascii="Times New Roman" w:hAnsi="Times New Roman"/>
          <w:sz w:val="28"/>
          <w:szCs w:val="28"/>
        </w:rPr>
        <w:t>.</w:t>
      </w:r>
      <w:r w:rsidR="002F3F08" w:rsidRPr="002F3F08">
        <w:rPr>
          <w:rFonts w:ascii="Times New Roman" w:hAnsi="Times New Roman"/>
          <w:sz w:val="28"/>
          <w:szCs w:val="28"/>
        </w:rPr>
        <w:t xml:space="preserve"> Изложить пункт 2.10.2 в следующей редакции:</w:t>
      </w:r>
    </w:p>
    <w:p w:rsidR="002F3F08" w:rsidRPr="002F3F08" w:rsidRDefault="002F3F08" w:rsidP="002F3F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«2.10.2. При зачислении в образовательные организации:</w:t>
      </w:r>
    </w:p>
    <w:p w:rsidR="002F3F08" w:rsidRPr="002F3F08" w:rsidRDefault="002F3F08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- отсутствие свободных мест в образовательной организации.»</w:t>
      </w:r>
      <w:r w:rsidR="00334230">
        <w:rPr>
          <w:rFonts w:ascii="Times New Roman" w:hAnsi="Times New Roman"/>
          <w:sz w:val="28"/>
          <w:szCs w:val="28"/>
        </w:rPr>
        <w:t>.</w:t>
      </w:r>
    </w:p>
    <w:p w:rsidR="00545BD3" w:rsidRDefault="00545BD3" w:rsidP="00545BD3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4B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2F3F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рядку приема заявлений, постановки на учет </w:t>
      </w:r>
      <w:r w:rsidR="003F1CF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и зачисления детей в образовательные учреждения, реализующие основную образовательную программу дошкольного образования (детские сады), изложить в новой редакции согласно приложению </w:t>
      </w:r>
      <w:r w:rsidR="00A81F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682F7C" w:rsidRPr="002C5A81" w:rsidRDefault="00682F7C" w:rsidP="00682F7C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67A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7A12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Pr="00C22CCA">
        <w:rPr>
          <w:rFonts w:ascii="Times New Roman" w:hAnsi="Times New Roman"/>
          <w:sz w:val="28"/>
          <w:szCs w:val="28"/>
        </w:rPr>
        <w:t xml:space="preserve">силу с </w:t>
      </w:r>
      <w:r>
        <w:rPr>
          <w:rFonts w:ascii="Times New Roman" w:hAnsi="Times New Roman"/>
          <w:sz w:val="28"/>
          <w:szCs w:val="28"/>
        </w:rPr>
        <w:t>м</w:t>
      </w:r>
      <w:r w:rsidRPr="00C22CCA">
        <w:rPr>
          <w:rFonts w:ascii="Times New Roman" w:hAnsi="Times New Roman"/>
          <w:sz w:val="28"/>
          <w:szCs w:val="28"/>
        </w:rPr>
        <w:t>омента официального опубликования</w:t>
      </w:r>
      <w:r w:rsidR="00BF46A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="003F1CF8">
        <w:rPr>
          <w:rFonts w:ascii="Times New Roman" w:hAnsi="Times New Roman"/>
          <w:sz w:val="28"/>
          <w:szCs w:val="28"/>
        </w:rPr>
        <w:t xml:space="preserve">                    </w:t>
      </w:r>
      <w:r w:rsidR="00BF46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01.0</w:t>
      </w:r>
      <w:r w:rsidR="002F3F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2F3F08">
        <w:rPr>
          <w:rFonts w:ascii="Times New Roman" w:hAnsi="Times New Roman"/>
          <w:sz w:val="28"/>
          <w:szCs w:val="28"/>
        </w:rPr>
        <w:t>6</w:t>
      </w:r>
      <w:r w:rsidRPr="00C22CCA">
        <w:rPr>
          <w:rFonts w:ascii="Times New Roman" w:hAnsi="Times New Roman"/>
          <w:sz w:val="28"/>
          <w:szCs w:val="28"/>
        </w:rPr>
        <w:t>.</w:t>
      </w:r>
    </w:p>
    <w:p w:rsidR="00682F7C" w:rsidRPr="00F67A12" w:rsidRDefault="00682F7C" w:rsidP="00682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A8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C5A81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hyperlink r:id="rId7" w:history="1">
        <w:r w:rsidRPr="002C5A81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Pr="002C5A81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</w:t>
      </w:r>
      <w:r>
        <w:rPr>
          <w:rFonts w:ascii="Times New Roman" w:hAnsi="Times New Roman"/>
          <w:sz w:val="28"/>
          <w:szCs w:val="28"/>
        </w:rPr>
        <w:t>сайте Администрации города.</w:t>
      </w:r>
    </w:p>
    <w:p w:rsidR="00682F7C" w:rsidRPr="00BB1BAC" w:rsidRDefault="00682F7C" w:rsidP="00682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273B4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1BAC">
        <w:rPr>
          <w:rFonts w:ascii="Times New Roman" w:hAnsi="Times New Roman"/>
          <w:sz w:val="28"/>
          <w:szCs w:val="28"/>
        </w:rPr>
        <w:t>Д.В. Попо</w:t>
      </w:r>
      <w:r>
        <w:rPr>
          <w:rFonts w:ascii="Times New Roman" w:hAnsi="Times New Roman"/>
          <w:sz w:val="28"/>
          <w:szCs w:val="28"/>
        </w:rPr>
        <w:t>в</w:t>
      </w:r>
    </w:p>
    <w:p w:rsidR="00682F7C" w:rsidRDefault="00682F7C" w:rsidP="00682F7C">
      <w:r>
        <w:br w:type="page"/>
      </w:r>
    </w:p>
    <w:p w:rsidR="00682F7C" w:rsidRPr="00D75858" w:rsidRDefault="00682F7C" w:rsidP="00682F7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ГЛАСОВАНО:</w:t>
      </w:r>
    </w:p>
    <w:tbl>
      <w:tblPr>
        <w:tblpPr w:leftFromText="180" w:rightFromText="180" w:vertAnchor="page" w:horzAnchor="margin" w:tblpX="74" w:tblpY="18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1559"/>
        <w:gridCol w:w="1559"/>
      </w:tblGrid>
      <w:tr w:rsidR="00D75858" w:rsidRPr="00D75858" w:rsidTr="00D75858">
        <w:trPr>
          <w:trHeight w:val="352"/>
        </w:trPr>
        <w:tc>
          <w:tcPr>
            <w:tcW w:w="4644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ь, Ф.И.О.</w:t>
            </w:r>
          </w:p>
        </w:tc>
        <w:tc>
          <w:tcPr>
            <w:tcW w:w="2127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пись</w:t>
            </w:r>
          </w:p>
          <w:p w:rsidR="00682F7C" w:rsidRPr="00D75858" w:rsidRDefault="00682F7C" w:rsidP="00D75858">
            <w:pPr>
              <w:spacing w:after="0" w:line="240" w:lineRule="auto"/>
              <w:ind w:right="-36" w:hanging="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озможные замечания)</w:t>
            </w:r>
          </w:p>
        </w:tc>
        <w:tc>
          <w:tcPr>
            <w:tcW w:w="3118" w:type="dxa"/>
            <w:gridSpan w:val="2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ремя визирования документа</w:t>
            </w:r>
          </w:p>
        </w:tc>
      </w:tr>
      <w:tr w:rsidR="00D75858" w:rsidRPr="00D75858" w:rsidTr="00D75858">
        <w:trPr>
          <w:trHeight w:val="288"/>
        </w:trPr>
        <w:tc>
          <w:tcPr>
            <w:tcW w:w="4644" w:type="dxa"/>
            <w:vMerge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ата вх.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исх. 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.П. Алешков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Р. Пелевин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чальник управления информационной политики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.А. Швидкая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4059AF" w:rsidRPr="00D75858" w:rsidTr="00D75858">
        <w:tc>
          <w:tcPr>
            <w:tcW w:w="4644" w:type="dxa"/>
          </w:tcPr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ик правового управления </w:t>
            </w:r>
          </w:p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4059AF" w:rsidRPr="00D75858" w:rsidRDefault="004059AF" w:rsidP="004059A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Г. Лазарев</w:t>
            </w:r>
          </w:p>
        </w:tc>
        <w:tc>
          <w:tcPr>
            <w:tcW w:w="2127" w:type="dxa"/>
          </w:tcPr>
          <w:p w:rsidR="004059AF" w:rsidRPr="00D75858" w:rsidRDefault="004059AF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иректор департам</w:t>
            </w:r>
            <w:r w:rsid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нта </w:t>
            </w: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ния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highlight w:val="yellow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.Н. Османкин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</w:tbl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Рассылка: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Департамент образования Администрации город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Правовое управление Администрации город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КУ «МФЦ»</w:t>
      </w:r>
    </w:p>
    <w:p w:rsidR="000A289B" w:rsidRDefault="000A289B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се МБДОУ, МАДОУ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НШ</w:t>
      </w:r>
      <w:r w:rsidR="000A289B">
        <w:rPr>
          <w:rFonts w:ascii="Times New Roman" w:eastAsia="Times New Roman" w:hAnsi="Times New Roman"/>
          <w:sz w:val="27"/>
          <w:szCs w:val="27"/>
          <w:lang w:eastAsia="ru-RU"/>
        </w:rPr>
        <w:t xml:space="preserve"> № 37, № 42, «Перспектива»</w:t>
      </w:r>
    </w:p>
    <w:p w:rsidR="00A81F1A" w:rsidRDefault="00682F7C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гимназия «Лаборатория Салахова» </w:t>
      </w:r>
    </w:p>
    <w:p w:rsidR="00A81F1A" w:rsidRPr="00D75858" w:rsidRDefault="00A81F1A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БОУ гимназия им. Ф.К. Салманов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«Прогимназия» 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12 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26 </w:t>
      </w:r>
    </w:p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5858" w:rsidRDefault="00D75858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рашова Ирина Анатольевна</w:t>
      </w: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(3462) 52-26-00</w:t>
      </w: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злиева Ульяна Ануаровна</w:t>
      </w: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5-99</w:t>
      </w:r>
    </w:p>
    <w:p w:rsidR="00545BD3" w:rsidRPr="00545BD3" w:rsidRDefault="00682F7C" w:rsidP="00474B31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lang w:eastAsia="ru-RU"/>
        </w:rPr>
        <w:br w:type="page"/>
      </w:r>
      <w:r w:rsidR="00545BD3" w:rsidRPr="00545BD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81F1A">
        <w:rPr>
          <w:rFonts w:ascii="Times New Roman" w:hAnsi="Times New Roman"/>
          <w:bCs/>
          <w:sz w:val="28"/>
          <w:szCs w:val="28"/>
        </w:rPr>
        <w:t>1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</w:t>
      </w:r>
      <w:r w:rsidRPr="00545BD3">
        <w:rPr>
          <w:rFonts w:ascii="Times New Roman" w:hAnsi="Times New Roman"/>
          <w:bCs/>
          <w:sz w:val="28"/>
          <w:szCs w:val="28"/>
        </w:rPr>
        <w:t>___ № ____________</w:t>
      </w:r>
    </w:p>
    <w:p w:rsidR="00545BD3" w:rsidRPr="00545BD3" w:rsidRDefault="00545BD3" w:rsidP="00545BD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545BD3" w:rsidRPr="00545BD3" w:rsidRDefault="00545BD3" w:rsidP="00545BD3">
      <w:pPr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</w:p>
    <w:p w:rsidR="00545BD3" w:rsidRPr="00545BD3" w:rsidRDefault="00545BD3" w:rsidP="00983743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A81F1A">
        <w:rPr>
          <w:rFonts w:ascii="Times New Roman" w:hAnsi="Times New Roman"/>
          <w:bCs/>
          <w:sz w:val="28"/>
          <w:szCs w:val="28"/>
        </w:rPr>
        <w:t>1</w:t>
      </w:r>
      <w:r w:rsidRPr="00545BD3">
        <w:rPr>
          <w:rFonts w:ascii="Times New Roman" w:hAnsi="Times New Roman"/>
          <w:bCs/>
          <w:sz w:val="28"/>
          <w:szCs w:val="28"/>
        </w:rPr>
        <w:t xml:space="preserve"> </w:t>
      </w:r>
    </w:p>
    <w:p w:rsidR="00955A01" w:rsidRDefault="00545BD3" w:rsidP="00983743">
      <w:pPr>
        <w:keepNext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приема заявлений,   постановки на учет и зачисления             детей в образовательные                учреждения, реализующие                     основную образовательную               программу дошкольного                 образования (детские сады)</w:t>
      </w:r>
    </w:p>
    <w:p w:rsidR="00545BD3" w:rsidRDefault="00545BD3" w:rsidP="00545BD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45BD3" w:rsidRDefault="00545BD3" w:rsidP="00545BD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45BD3" w:rsidRDefault="001F07D5" w:rsidP="00545BD3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43B54">
        <w:rPr>
          <w:rFonts w:ascii="Times New Roman" w:hAnsi="Times New Roman"/>
          <w:bCs/>
          <w:sz w:val="28"/>
          <w:szCs w:val="28"/>
        </w:rPr>
        <w:t xml:space="preserve">Муниципальные образовательные </w:t>
      </w:r>
      <w:r w:rsidR="00474B31">
        <w:rPr>
          <w:rFonts w:ascii="Times New Roman" w:hAnsi="Times New Roman"/>
          <w:bCs/>
          <w:sz w:val="28"/>
          <w:szCs w:val="28"/>
        </w:rPr>
        <w:t>организации</w:t>
      </w:r>
      <w:r w:rsidRPr="00843B54">
        <w:rPr>
          <w:rFonts w:ascii="Times New Roman" w:hAnsi="Times New Roman"/>
          <w:bCs/>
          <w:sz w:val="28"/>
          <w:szCs w:val="28"/>
        </w:rPr>
        <w:t>,</w:t>
      </w:r>
    </w:p>
    <w:p w:rsidR="001F07D5" w:rsidRDefault="001F07D5" w:rsidP="00545BD3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43B54">
        <w:rPr>
          <w:rFonts w:ascii="Times New Roman" w:hAnsi="Times New Roman"/>
          <w:bCs/>
          <w:sz w:val="28"/>
          <w:szCs w:val="28"/>
        </w:rPr>
        <w:t>реализующие ос</w:t>
      </w:r>
      <w:bookmarkStart w:id="0" w:name="_GoBack"/>
      <w:bookmarkEnd w:id="0"/>
      <w:r w:rsidRPr="00843B54">
        <w:rPr>
          <w:rFonts w:ascii="Times New Roman" w:hAnsi="Times New Roman"/>
          <w:bCs/>
          <w:sz w:val="28"/>
          <w:szCs w:val="28"/>
        </w:rPr>
        <w:t>новн</w:t>
      </w:r>
      <w:r w:rsidR="00A81F1A">
        <w:rPr>
          <w:rFonts w:ascii="Times New Roman" w:hAnsi="Times New Roman"/>
          <w:bCs/>
          <w:sz w:val="28"/>
          <w:szCs w:val="28"/>
        </w:rPr>
        <w:t>ые образовательн</w:t>
      </w:r>
      <w:r w:rsidR="00474B31">
        <w:rPr>
          <w:rFonts w:ascii="Times New Roman" w:hAnsi="Times New Roman"/>
          <w:bCs/>
          <w:sz w:val="28"/>
          <w:szCs w:val="28"/>
        </w:rPr>
        <w:t>ые</w:t>
      </w:r>
      <w:r w:rsidR="00A81F1A">
        <w:rPr>
          <w:rFonts w:ascii="Times New Roman" w:hAnsi="Times New Roman"/>
          <w:bCs/>
          <w:sz w:val="28"/>
          <w:szCs w:val="28"/>
        </w:rPr>
        <w:t xml:space="preserve"> программы</w:t>
      </w:r>
      <w:r w:rsidRPr="00843B54">
        <w:rPr>
          <w:rFonts w:ascii="Times New Roman" w:hAnsi="Times New Roman"/>
          <w:bCs/>
          <w:sz w:val="28"/>
          <w:szCs w:val="28"/>
        </w:rPr>
        <w:t xml:space="preserve"> дошкольного образования, закрепленные за территорией (микрорайонами) города Сургута</w:t>
      </w:r>
    </w:p>
    <w:p w:rsidR="006639B3" w:rsidRPr="00843B54" w:rsidRDefault="006639B3" w:rsidP="00545BD3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127"/>
        <w:gridCol w:w="3543"/>
      </w:tblGrid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школьного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ные микрорайо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 «Эруд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А, 11 Б, 5, 6, 11, 13 А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хова, 2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88-48, 32-17-77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3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3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 «Ум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А, 11 Б, 5, 6, 11, 13 А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Мира, 7/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2-99, 32-94-1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4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4.detkin-club.ru</w:t>
            </w:r>
          </w:p>
        </w:tc>
      </w:tr>
      <w:tr w:rsidR="006639B3" w:rsidRPr="006639B3" w:rsidTr="006639B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 «Васил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, 4,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яников, 27/1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05-39, 45-07-37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6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6.detkin-club.ru</w:t>
            </w:r>
          </w:p>
        </w:tc>
      </w:tr>
      <w:tr w:rsidR="006639B3" w:rsidRPr="006639B3" w:rsidTr="006639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, 4, поселок ЦПКРС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и Поливановой, 8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06-94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6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6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 «Бурович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2, 3, 4, 6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кина, 17А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24-07, 46-16-84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.detkin-club.ru</w:t>
            </w:r>
          </w:p>
        </w:tc>
      </w:tr>
      <w:tr w:rsidR="006639B3" w:rsidRPr="006639B3" w:rsidTr="006639B3">
        <w:trPr>
          <w:trHeight w:val="1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«Огон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18, 19, 20, 20 А, поселок За ручьем, поселок Строитель, </w:t>
            </w:r>
            <w:r w:rsidRPr="006639B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оселок Боров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ирская, 26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41-31, 50-41-30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8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http://ds8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 «Метел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2, 3, 4, 5, 5 А 6, 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 35А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легонта Показаньева, 12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11-31, 51-11-3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9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9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1 «Машен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А, 13, 13 А, 15, 15А, поселок Звездны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еле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союзов, 40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2-12, 34-32-15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11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11.detkin-club.ru</w:t>
            </w:r>
          </w:p>
        </w:tc>
      </w:tr>
      <w:tr w:rsidR="006639B3" w:rsidRPr="006639B3" w:rsidTr="006639B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 «Брусни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 СМП-330, ПСО-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Черный Мыс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СУ-4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Фински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Кедров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тостроителей, 2/2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87-67, 22-87-68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14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14.detkin-club.ru</w:t>
            </w:r>
          </w:p>
        </w:tc>
      </w:tr>
      <w:tr w:rsidR="006639B3" w:rsidRPr="006639B3" w:rsidTr="006639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3 А, 14, 15, 15 А, 16, 16 А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вездный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шкина, 11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28-37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14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14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5 «Серебряное копытц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, 16, 16 А, 17, 20, 32, 33, 34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ссна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а Иванова, 7/2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55-96, 21-55-9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15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http://serebrosad15sur.ucoz.ru 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7 «Бел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20 А, 24, 31, 31 А, 32, 33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еолог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Взлет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ская, 23/3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22-40, 56-22-4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17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17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8 «Мишу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 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39, 40, 41, 42, 43, 44, ПИКС, Ж/Д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олнеч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двежий угол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н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О-9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н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Та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7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есно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Доро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ок Лесно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на Билецкого, 14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21-55, 56-21-5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18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18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0 «Югор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, 30 А, 31, 31 А, 32, 33, 34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ссна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лет Победы, 68/1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21-62, 56-21-60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20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0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 «Светляч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 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39, 40, 41, 42, 43, 44, ПИКС, Ж/Д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олнеч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двежий угол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н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О-9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н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Та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7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Доро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есно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лова, 36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14-08, 94-14-09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21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1.detkin-club.ru</w:t>
            </w:r>
          </w:p>
        </w:tc>
      </w:tr>
      <w:tr w:rsidR="00235A2E" w:rsidRPr="006639B3" w:rsidTr="00FF60AA">
        <w:trPr>
          <w:trHeight w:val="17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2E" w:rsidRPr="006639B3" w:rsidRDefault="00235A2E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2 «Сказк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39, 40, 41, 42, 43, 44, ПИКС, Ж/Д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олнечный,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двежий угол,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нежный,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О-94,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нный, п. МК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чникова, 9а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27-13, 39-25-3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22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2.detkin-club.ru</w:t>
            </w:r>
          </w:p>
        </w:tc>
      </w:tr>
      <w:tr w:rsidR="00235A2E" w:rsidRPr="006639B3" w:rsidTr="00FF60AA">
        <w:trPr>
          <w:trHeight w:val="179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E" w:rsidRPr="006639B3" w:rsidRDefault="00235A2E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2E" w:rsidRPr="006639B3" w:rsidRDefault="00235A2E" w:rsidP="0023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235A2E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ская, 9а</w:t>
            </w:r>
          </w:p>
          <w:p w:rsidR="00235A2E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27-13, 39-25-3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22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2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3 «Золотой ключик»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, 4, 5, 5 А, 6, 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тузиастов, 51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22-79, 46-25-40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23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3.detkin-club.ru</w:t>
            </w:r>
          </w:p>
        </w:tc>
      </w:tr>
      <w:tr w:rsidR="006639B3" w:rsidRPr="006639B3" w:rsidTr="006639B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4 «Косм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ключениям ТПМПК или ЦПМП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ская, 2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89-69, 24-89-78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24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4.detkin-club.ru</w:t>
            </w:r>
          </w:p>
        </w:tc>
      </w:tr>
      <w:tr w:rsidR="006639B3" w:rsidRPr="006639B3" w:rsidTr="006639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7 А, 8, А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, 90-А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59-19, 23-03-40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24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4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5 «Роднич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7 А, 8, А, 14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, 82а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63-39, 24-63-38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25@admsurgut.ru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s25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6 «Золотая рыб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, 31, 32, 33, 34, поселок Госсна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стринская, 20/4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29-50, 94-29-52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26@admsurgut.ru http://ds26.detkin-club.ru</w:t>
            </w:r>
          </w:p>
        </w:tc>
      </w:tr>
      <w:tr w:rsidR="006639B3" w:rsidRPr="006639B3" w:rsidTr="006639B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7 «Микки-Мау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, 23 А, 24, 25, 26, 27, 27 А, 28, 28 А, 29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Нагор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еолог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Взлет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Взлетный, 9;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74-00, 21-74-01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27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7.detkin-club.ru</w:t>
            </w:r>
          </w:p>
        </w:tc>
      </w:tr>
      <w:tr w:rsidR="006639B3" w:rsidRPr="006639B3" w:rsidTr="006639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ная, 1/1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74-27, 25-89-89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27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7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8 «Кали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 4, 5, 5 А, 6, 11 А, 11 Б, квартал А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2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тузиастов, 65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6-10-38, 46-21-17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28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8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9 «Журав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, 30 А, 31, 31 А, 32, 33, 34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ссна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ская, 31/1;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21-12, 94-21-10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29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29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30 «Семицвет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 16, 16 А, 17, 20, 32, 33, 34, поселок Госсна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Мира, 55/3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30@admsurgut.ru http://ds30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31 «Снегире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, 30 А, 31, 31 А, 32, 33, 34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ссна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ская,29/1;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94-29-61, 94-29-63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31@admsurgut.ru http://ds31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3 «Аленький цвето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22, 23, 23 А, 24, 25, 26, 27, 27 А, 28, 28 А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Геолог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Нагор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Сургут, набережная Ивана Кайдалова, 28/2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25-35, 94-25-36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33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33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34 «Берез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, 30 А, 31, 31 А, 32, 33, 34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ссна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ская, 31/1;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29-80, 94-29-81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34@admsurgut.ru http://ds34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36 «Яблон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5, 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39, 40, 41, 42, 43, 44, ПИКС, Ж/Д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елок Юность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олнеч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двежий угол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н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О-9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нный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Та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7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Доро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есно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боедова, 4/4;</w:t>
            </w:r>
          </w:p>
          <w:p w:rsidR="006639B3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s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6@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surgut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http://ds36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37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9, 10, 21, 22, 23, квартал 6, квартал 7, поселок Стро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я, 23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90-02, 24-50-78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37@admsurgut.ru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s37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38 «Зорен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13, 14, 15, 16, 17, А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жова, 4а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49-45, 45-09-79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38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38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39 «Белоснеж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7, 8, 9, 10, 18, 19, 20, квартал А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а ручьем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елок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ков, 27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46-47, 24-46-46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39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39.detkin-club.ru</w:t>
            </w:r>
          </w:p>
        </w:tc>
      </w:tr>
      <w:tr w:rsidR="006639B3" w:rsidRPr="006639B3" w:rsidTr="006639B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40 «Снегур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13,13 А, 14, 15, 15А, 16, 16А, 17, 18,19, 20, А, 34, Центральный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ок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езд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лет ВЛКСМ, 6а;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07-15, 50-07-18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40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40.detkin-club.ru</w:t>
            </w:r>
          </w:p>
        </w:tc>
      </w:tr>
      <w:tr w:rsidR="006639B3" w:rsidRPr="006639B3" w:rsidTr="006639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3 А, 14, 15, 15 А, 16, 16 А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ок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ездный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Островского, 20/1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елефон: 46-22-51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08-18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40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40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41 «Рябин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2, 3, 4, 6, 7 А, 11, 12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А, А, Централь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ок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ПК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куевицкого, 10/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21-50, 45-09-99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41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41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43 «Лесная ска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2, 3, 4, 5, 5 А 6, 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 35А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я Киртбая, 16/1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43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43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44 «Сибиряч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 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39, 40, 41, 42, 43, 44, ПИКС, Ж/Д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ок Солнеч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двежий угол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н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О-9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н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Та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7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Доро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есно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рылова, 28/1;</w:t>
            </w:r>
          </w:p>
          <w:p w:rsidR="006639B3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s44@admsurgut.ru</w:t>
              </w:r>
            </w:hyperlink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s44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47 «Гусель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, 4, 6, 7 А, 11, 12, 13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А, А, Централь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ЦПКРС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2/3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27-00, 45-09-63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Дзержинского, 2/2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09-58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47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47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        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48 «Рост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23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, 4, 5, 5 А 6,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, 35А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Флегонта Показаньева,6/1;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14-45, 23-14-03;</w:t>
            </w:r>
          </w:p>
          <w:p w:rsidR="006639B3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s48@admsurgut.ru</w:t>
              </w:r>
            </w:hyperlink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s40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56 «Искор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3 А, 14, 15, 15 А, 16, 16 А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везд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шкина, 13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83-95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56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56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57 «Дюймов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, 9, 10, 21, 22, 23, квартал 6, квартал 7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ок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я, 3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50-57, 24-50-8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57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57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61 «Л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13, 13 А, 14, 15, 15 А, 16, 16 А, 17, 18, 19, 20, А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енческая, 15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07-27, 51-27-54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61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61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№ 63 «Катю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3 А, 14, 15, 15 А, 16, 16 А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Звездны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еле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ровского, 36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05-36, 46-23-98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63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63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65 «Фестиваль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23 А,  24, 25, 26, 27, 27 А, 28, 28 А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ок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ор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еолог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ок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лет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Комсомольский, 9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54-40, 25-54-4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65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65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70 «Голубок»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, 9, 10, 21, 22, 23, квартал 6, квартал 7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тро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ков, 3/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18-70, 24-31-26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0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0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1 «Дельф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7 А, 8, 11, 12, 14, 17, А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Ленина, 37/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18-82, 46-24-30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1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1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4 «Филипп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11 А, 12, 13,13 А, 14, 15, 15 А, 16, 16 А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Звездны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еле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ровского, 21/2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12-84, 46-27-96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4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4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5 «Лебед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7 А, 8, А, 12, 13, 14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истов, 14а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6-52, 28-11-68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5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5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6 «Капел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,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, 39, 40, 41, 42, 43, 44, ПИКС, Ж/Д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Юность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олнеч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двежий угол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н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О-9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нный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Та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7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Доро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есно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лова,3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08-41, 53-16-52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6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6.detkin-club.ru</w:t>
            </w:r>
          </w:p>
        </w:tc>
      </w:tr>
      <w:tr w:rsidR="006639B3" w:rsidRPr="006639B3" w:rsidTr="006639B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7 «Бусинк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22, 23, 23 А, 24, 25, 26, 27, 27 А,  28, 28 А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Нагор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еолог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Взлет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логическая, 1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-14-86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14-64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s77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7.detkin-club.ru</w:t>
            </w:r>
          </w:p>
        </w:tc>
      </w:tr>
      <w:tr w:rsidR="006639B3" w:rsidRPr="006639B3" w:rsidTr="006639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32 Б;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елефон: 21-17-86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41-40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7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7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8 «Ив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 7 А, 8, 11, 12, 14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истов, 4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5-67, 32-35-68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8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8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9 «Сад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11 А, 12, 13, 13 А, 14, 15, 15 А, 15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везд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рмонтова, 2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14-18, 46-28-05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79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79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1 «Мальв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7 А, 8, 12, 14, 15, 16, 17, 18, 19, 20, Центральный, квартал 6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Боров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Ленина, 13 А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33-61, 50-33-24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81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81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3 «Утиное гнезд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23 А, 24, 25, 26, 27, 27 А, 28, 28 А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Нагор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еолог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Взлет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Пролетарский, 20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07-47, 25-52-47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83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83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4 «Одуван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, 4, 6, 7 А, 11, 12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А, А, Централь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ЦПК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куевицкого, 10/6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28-48, 35-28-44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84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84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9 «Крепы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11 А, 12, 13, 13 А, 14, 15, 15 А, 15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везд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рмонтова, 2/2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90-34, 36-14-17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89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89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0 «Незабуд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А, 11 Б, 5, 5 А, 6, 37, квартал А, ПИКС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двежий угол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н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Юность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н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Та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К-37, п. МК-32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Дорожный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есн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Ленина, 74/1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лефоны:</w:t>
            </w:r>
            <w:r w:rsidRPr="006639B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8-87, 32-96-15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90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90.detkin-club.ru</w:t>
            </w:r>
          </w:p>
        </w:tc>
      </w:tr>
      <w:tr w:rsidR="006639B3" w:rsidRPr="006639B3" w:rsidTr="006639B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2 «Весн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23 А, 24, 25, 26, 27, 27 А, 28, 28 А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Нагор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еолог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Взлет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иц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орская, 1/3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телефоны: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44-33, 25-01-15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92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92.detkin-club.ru</w:t>
            </w:r>
          </w:p>
        </w:tc>
      </w:tr>
      <w:tr w:rsidR="006639B3" w:rsidRPr="006639B3" w:rsidTr="006639B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, 22, 23, 23 А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, 25, 26, 27, 27 А, 28, 28 А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Геолог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елок Нагор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а Федорова, 84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ы: 26-71-34, 26-86-07;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s92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ds92.detkin-club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начальная школа №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18, 19, 20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а ручьем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тро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Сургут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50 лет ВЛКСМ, 8/1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50 лет ВЛКСМ, 2 корпус А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03-73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37@admsurgut.ru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37.admsurgut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начальная школа №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</w:t>
            </w:r>
            <w:r w:rsidR="00235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,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, 39, 40, 41, 42, 43, 44, ПИКС, Ж/Д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Юность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олнеч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едвежий угол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Снежный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МО-9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Лу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Сургут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Мечникова, 5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Толстого, 20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67-97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42@admsurgut.ru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school42.admsurgut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 с углубленным изучением отдельных предм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, 3, 4, 6, 7 А, 13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А, А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укуевицкого, 12/3, улица Дзержинского, 6б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ы: 34-34-75, 46-20-55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c12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school12.admsurgut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12, 13, 13 А, 14, 15, 15 А, 16, 16 А, 17, 18, 19, 20, А, 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Бахилова, 5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Бажова, 7А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ы: 32-95-62, 35-60-66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c26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school26.admsurgut.ru</w:t>
            </w:r>
          </w:p>
        </w:tc>
      </w:tr>
      <w:tr w:rsidR="006639B3" w:rsidRPr="006639B3" w:rsidTr="006639B3">
        <w:trPr>
          <w:trHeight w:val="1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начальная школа «Перспекти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А, 24, 30 А, 31, 31 А, 32, 33, 34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ок Взлетный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ссна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30 лет Победы, 54/1, 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30 лет Победы, 54/2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ица 30 лет Победы, 39/1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ы: 23-90-29, 23-91-05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c43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school43.admsurgut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начальная школа «Прогимн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11 А, 12, 13, 13 А, 14, 15, 15 А, 15, 34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Звезд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вар Писателей, 17,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ица Лермонтова, 8/2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ы: 52-00-49, 34-82-80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progimnazia@admsurgut.ru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ttp://progim.admsurgut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имени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.К. Салман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1,22,23, 23А, 24, 25, 26, 27, 27А, 28, 28А, поселок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лог, поселок Нагор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Московская, 33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Комсомольский, 13/1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ефоны: 52-52-17, </w:t>
            </w:r>
            <w:r w:rsidRPr="006639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-31-39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im3@admsurgut.ru</w:t>
            </w:r>
          </w:p>
        </w:tc>
      </w:tr>
      <w:tr w:rsidR="006639B3" w:rsidRPr="006639B3" w:rsidTr="006639B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микрорайоны гор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ургут, 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вар Свободы, 6,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ьвар Свободы, 4/1</w:t>
            </w:r>
          </w:p>
          <w:p w:rsidR="006639B3" w:rsidRPr="006639B3" w:rsidRDefault="006639B3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ы: 50-33-17, 51-57-35</w:t>
            </w:r>
          </w:p>
          <w:p w:rsidR="006639B3" w:rsidRPr="006639B3" w:rsidRDefault="00235A2E" w:rsidP="00663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ls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sa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surgur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6639B3" w:rsidRPr="006639B3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6639B3"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639B3" w:rsidRPr="006639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im</w:t>
            </w:r>
            <w:r w:rsidR="006639B3"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@</w:t>
            </w:r>
            <w:r w:rsidR="006639B3" w:rsidRPr="006639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surgut</w:t>
            </w:r>
            <w:r w:rsidR="006639B3" w:rsidRPr="00663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639B3" w:rsidRPr="006639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1F07D5" w:rsidRPr="00843B54" w:rsidRDefault="001F07D5" w:rsidP="001F07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07D5" w:rsidRPr="00843B54" w:rsidRDefault="001F07D5" w:rsidP="001F07D5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 xml:space="preserve">* С момента </w:t>
      </w:r>
      <w:r w:rsidRPr="008E3898">
        <w:rPr>
          <w:rFonts w:ascii="Times New Roman" w:hAnsi="Times New Roman"/>
          <w:sz w:val="24"/>
          <w:szCs w:val="24"/>
          <w:lang w:eastAsia="ru-RU"/>
        </w:rPr>
        <w:t>открытия образовательного учреждения</w:t>
      </w:r>
    </w:p>
    <w:p w:rsidR="001F07D5" w:rsidRDefault="001F07D5" w:rsidP="001F07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Перечень организаций, предоставляющих услугу, определяется и уточняется департаментом образования Администрации города и размещается на официальном интернет-сайте Администрации города (</w:t>
      </w:r>
      <w:hyperlink r:id="rId12" w:history="1">
        <w:r w:rsidRPr="00843B54">
          <w:rPr>
            <w:rFonts w:ascii="Times New Roman" w:hAnsi="Times New Roman"/>
            <w:sz w:val="24"/>
            <w:szCs w:val="24"/>
            <w:lang w:eastAsia="ru-RU"/>
          </w:rPr>
          <w:t>www.admsurgut.ru</w:t>
        </w:r>
      </w:hyperlink>
      <w:r w:rsidRPr="00843B5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682F7C">
        <w:rPr>
          <w:rFonts w:ascii="Times New Roman" w:hAnsi="Times New Roman"/>
          <w:sz w:val="24"/>
          <w:szCs w:val="24"/>
          <w:lang w:eastAsia="ru-RU"/>
        </w:rPr>
        <w:t>в раздел</w:t>
      </w:r>
      <w:r w:rsidR="00682F7C" w:rsidRPr="00682F7C">
        <w:rPr>
          <w:rFonts w:ascii="Times New Roman" w:hAnsi="Times New Roman"/>
          <w:sz w:val="24"/>
          <w:szCs w:val="24"/>
          <w:lang w:eastAsia="ru-RU"/>
        </w:rPr>
        <w:t>е</w:t>
      </w:r>
      <w:r w:rsidRPr="00682F7C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75858">
        <w:rPr>
          <w:rFonts w:ascii="Times New Roman" w:hAnsi="Times New Roman"/>
          <w:sz w:val="24"/>
          <w:szCs w:val="24"/>
          <w:lang w:eastAsia="ru-RU"/>
        </w:rPr>
        <w:t>Департамент образования</w:t>
      </w:r>
      <w:r w:rsidR="00682F7C" w:rsidRPr="00682F7C">
        <w:rPr>
          <w:rFonts w:ascii="Times New Roman" w:hAnsi="Times New Roman"/>
          <w:sz w:val="24"/>
          <w:szCs w:val="24"/>
          <w:lang w:eastAsia="ru-RU"/>
        </w:rPr>
        <w:t>»</w:t>
      </w:r>
      <w:r w:rsidRPr="00682F7C">
        <w:rPr>
          <w:rFonts w:ascii="Times New Roman" w:hAnsi="Times New Roman"/>
          <w:sz w:val="24"/>
          <w:szCs w:val="24"/>
          <w:lang w:eastAsia="ru-RU"/>
        </w:rPr>
        <w:t>.</w:t>
      </w:r>
    </w:p>
    <w:p w:rsidR="002C5A81" w:rsidRDefault="002C5A81" w:rsidP="002C5A81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2C5A81" w:rsidSect="00D7585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C5A81" w:rsidRPr="000F4B03" w:rsidRDefault="002C5A81" w:rsidP="002C5A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F4B03">
        <w:rPr>
          <w:rFonts w:ascii="Times New Roman" w:hAnsi="Times New Roman"/>
          <w:caps/>
          <w:sz w:val="28"/>
          <w:szCs w:val="28"/>
        </w:rPr>
        <w:lastRenderedPageBreak/>
        <w:t>Пояснительная записка</w:t>
      </w:r>
    </w:p>
    <w:p w:rsidR="002C5A81" w:rsidRPr="0094443D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к проекту постанов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Сургута</w:t>
      </w:r>
    </w:p>
    <w:p w:rsidR="002C5A81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</w:t>
      </w:r>
    </w:p>
    <w:p w:rsidR="00D70131" w:rsidRDefault="002C5A8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21DD9">
        <w:rPr>
          <w:rFonts w:ascii="Times New Roman" w:hAnsi="Times New Roman"/>
          <w:bCs/>
          <w:sz w:val="28"/>
          <w:szCs w:val="28"/>
        </w:rPr>
        <w:t>27.07.2015  № 5229</w:t>
      </w:r>
      <w:r w:rsidR="001D2B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D70131"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D70131">
        <w:rPr>
          <w:rFonts w:ascii="Times New Roman" w:hAnsi="Times New Roman"/>
          <w:sz w:val="28"/>
          <w:szCs w:val="28"/>
        </w:rPr>
        <w:t>п</w:t>
      </w:r>
      <w:r w:rsidR="00D70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</w:t>
      </w:r>
    </w:p>
    <w:p w:rsidR="00D70131" w:rsidRDefault="00D7013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ки на учет  и зачисления детей в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</w:p>
    <w:p w:rsidR="002C5A81" w:rsidRPr="0094443D" w:rsidRDefault="00D7013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ские сады)</w:t>
      </w:r>
      <w:r w:rsidR="002C5A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C5A81">
        <w:rPr>
          <w:rFonts w:ascii="Times New Roman" w:hAnsi="Times New Roman"/>
          <w:sz w:val="28"/>
          <w:szCs w:val="28"/>
        </w:rPr>
        <w:t xml:space="preserve"> </w:t>
      </w:r>
    </w:p>
    <w:p w:rsidR="002C5A81" w:rsidRDefault="002C5A81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5858" w:rsidRDefault="00D75858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5BD3" w:rsidRPr="00D75858" w:rsidRDefault="00221DD9" w:rsidP="003F1CF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>В соответствии с пунктом 6 части</w:t>
      </w:r>
      <w:r>
        <w:rPr>
          <w:rFonts w:ascii="Times New Roman" w:hAnsi="Times New Roman"/>
          <w:sz w:val="28"/>
          <w:szCs w:val="28"/>
        </w:rPr>
        <w:t xml:space="preserve"> 1 статьи 9, частью 4 статьи 67 </w:t>
      </w:r>
      <w:r w:rsidRPr="00221DD9">
        <w:rPr>
          <w:rFonts w:ascii="Times New Roman" w:hAnsi="Times New Roman"/>
          <w:sz w:val="28"/>
          <w:szCs w:val="28"/>
        </w:rPr>
        <w:t>Федерального закона от 29.12.2012 № 273-ФЗ «Об образовании в Российской Федерации» (с изменениями от 14.12.2015) в связи с привидением муниципальных правовых актов в соответствие с законодательством Российской Федерации</w:t>
      </w:r>
      <w:r w:rsidR="003F1CF8">
        <w:rPr>
          <w:rFonts w:ascii="Times New Roman" w:hAnsi="Times New Roman"/>
          <w:sz w:val="28"/>
          <w:szCs w:val="28"/>
        </w:rPr>
        <w:t xml:space="preserve"> </w:t>
      </w:r>
      <w:r w:rsidR="00D75858" w:rsidRPr="00D75858">
        <w:rPr>
          <w:rFonts w:ascii="Times New Roman" w:hAnsi="Times New Roman"/>
          <w:sz w:val="28"/>
          <w:szCs w:val="28"/>
        </w:rPr>
        <w:t xml:space="preserve">департаментом образования Администрации города подготовлен проект постановления Администрации города «О внесении изменений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7.07.2015</w:t>
      </w:r>
      <w:r w:rsidR="00D75858" w:rsidRPr="00D75858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5229</w:t>
      </w:r>
      <w:r w:rsidR="00D75858" w:rsidRPr="00D75858">
        <w:rPr>
          <w:rFonts w:ascii="Times New Roman" w:hAnsi="Times New Roman"/>
          <w:bCs/>
          <w:sz w:val="28"/>
          <w:szCs w:val="28"/>
        </w:rPr>
        <w:t xml:space="preserve"> «</w:t>
      </w:r>
      <w:r w:rsidR="00D75858" w:rsidRPr="00D75858">
        <w:rPr>
          <w:rFonts w:ascii="Times New Roman" w:hAnsi="Times New Roman"/>
          <w:sz w:val="28"/>
          <w:szCs w:val="28"/>
        </w:rPr>
        <w:t>Об утверждении п</w:t>
      </w:r>
      <w:r w:rsidR="00D75858"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а приема заявлений, постано</w:t>
      </w:r>
      <w:r w:rsidR="003F1C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и на учет  и зачисления детей </w:t>
      </w:r>
      <w:r w:rsidR="00D75858"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разовательные учреждения, реализующие основную </w:t>
      </w:r>
      <w:r w:rsidR="00D75858" w:rsidRPr="00D758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="00D75858"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="00D75858" w:rsidRPr="00D758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 (детские сады)»</w:t>
      </w:r>
      <w:r w:rsidR="00D75858" w:rsidRPr="00D75858">
        <w:rPr>
          <w:rFonts w:ascii="Times New Roman" w:hAnsi="Times New Roman"/>
          <w:sz w:val="28"/>
          <w:szCs w:val="28"/>
        </w:rPr>
        <w:t>.</w:t>
      </w:r>
    </w:p>
    <w:p w:rsidR="002C5A81" w:rsidRDefault="00221DD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2B29" w:rsidRPr="00406106" w:rsidRDefault="001D2B2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2311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2C5A81" w:rsidRPr="0018231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Т</w:t>
      </w:r>
      <w:r w:rsidRPr="00182311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Османкин</w:t>
      </w:r>
      <w:r w:rsidRPr="00182311">
        <w:rPr>
          <w:rFonts w:ascii="Times New Roman" w:hAnsi="Times New Roman"/>
          <w:sz w:val="28"/>
          <w:szCs w:val="28"/>
        </w:rPr>
        <w:t>а</w:t>
      </w:r>
    </w:p>
    <w:p w:rsidR="002C5A81" w:rsidRPr="0018231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11">
        <w:rPr>
          <w:rFonts w:ascii="Times New Roman" w:hAnsi="Times New Roman"/>
          <w:sz w:val="28"/>
          <w:szCs w:val="28"/>
        </w:rPr>
        <w:t>«____»__________201</w:t>
      </w:r>
      <w:r w:rsidR="00D75858">
        <w:rPr>
          <w:rFonts w:ascii="Times New Roman" w:hAnsi="Times New Roman"/>
          <w:sz w:val="28"/>
          <w:szCs w:val="28"/>
        </w:rPr>
        <w:t>5</w:t>
      </w:r>
    </w:p>
    <w:p w:rsidR="002C5A81" w:rsidRPr="0094443D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31" w:rsidRDefault="00D7013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B29" w:rsidRDefault="001D2B29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рашова Ирина Анатольевна</w:t>
      </w:r>
    </w:p>
    <w:p w:rsidR="001D2B29" w:rsidRPr="002C5A81" w:rsidRDefault="001D2B29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6-00</w:t>
      </w:r>
    </w:p>
    <w:p w:rsidR="002C5A81" w:rsidRPr="001003D3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злиева Ульяна Ануаровна</w:t>
      </w:r>
    </w:p>
    <w:p w:rsidR="00EC69E9" w:rsidRP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5-99</w:t>
      </w:r>
    </w:p>
    <w:sectPr w:rsidR="00EC69E9" w:rsidRPr="002C5A81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0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3"/>
  </w:num>
  <w:num w:numId="43">
    <w:abstractNumId w:val="41"/>
  </w:num>
  <w:num w:numId="44">
    <w:abstractNumId w:val="44"/>
  </w:num>
  <w:num w:numId="45">
    <w:abstractNumId w:val="29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4944"/>
    <w:rsid w:val="00014CAA"/>
    <w:rsid w:val="0005311A"/>
    <w:rsid w:val="000647E7"/>
    <w:rsid w:val="000A289B"/>
    <w:rsid w:val="000E7864"/>
    <w:rsid w:val="00105090"/>
    <w:rsid w:val="00124808"/>
    <w:rsid w:val="00171A65"/>
    <w:rsid w:val="001D2B29"/>
    <w:rsid w:val="001F07D5"/>
    <w:rsid w:val="00221DD9"/>
    <w:rsid w:val="00235A2E"/>
    <w:rsid w:val="0025208C"/>
    <w:rsid w:val="00297775"/>
    <w:rsid w:val="002C5A81"/>
    <w:rsid w:val="002F3F08"/>
    <w:rsid w:val="00326994"/>
    <w:rsid w:val="00334230"/>
    <w:rsid w:val="00336258"/>
    <w:rsid w:val="0036677C"/>
    <w:rsid w:val="003C1214"/>
    <w:rsid w:val="003F1CDA"/>
    <w:rsid w:val="003F1CF8"/>
    <w:rsid w:val="003F3888"/>
    <w:rsid w:val="00402470"/>
    <w:rsid w:val="004059AF"/>
    <w:rsid w:val="00426CF9"/>
    <w:rsid w:val="004526CB"/>
    <w:rsid w:val="00467688"/>
    <w:rsid w:val="00470183"/>
    <w:rsid w:val="00474B31"/>
    <w:rsid w:val="0053378E"/>
    <w:rsid w:val="00545BD3"/>
    <w:rsid w:val="00571619"/>
    <w:rsid w:val="00580CAC"/>
    <w:rsid w:val="005C64FE"/>
    <w:rsid w:val="005E5FCC"/>
    <w:rsid w:val="00601DD4"/>
    <w:rsid w:val="00652143"/>
    <w:rsid w:val="006549F3"/>
    <w:rsid w:val="006639B3"/>
    <w:rsid w:val="0066649B"/>
    <w:rsid w:val="00675D61"/>
    <w:rsid w:val="00682F7C"/>
    <w:rsid w:val="00686CB0"/>
    <w:rsid w:val="006904FA"/>
    <w:rsid w:val="00707756"/>
    <w:rsid w:val="00716158"/>
    <w:rsid w:val="0075289D"/>
    <w:rsid w:val="007764DD"/>
    <w:rsid w:val="007B4C59"/>
    <w:rsid w:val="007F4CB5"/>
    <w:rsid w:val="00821248"/>
    <w:rsid w:val="00851A91"/>
    <w:rsid w:val="008D0463"/>
    <w:rsid w:val="008E05EF"/>
    <w:rsid w:val="0090552B"/>
    <w:rsid w:val="00955A01"/>
    <w:rsid w:val="00974F9A"/>
    <w:rsid w:val="00983743"/>
    <w:rsid w:val="00994051"/>
    <w:rsid w:val="009C7E17"/>
    <w:rsid w:val="009F66DE"/>
    <w:rsid w:val="00A23DB4"/>
    <w:rsid w:val="00A35A0E"/>
    <w:rsid w:val="00A5137E"/>
    <w:rsid w:val="00A60F30"/>
    <w:rsid w:val="00A81F1A"/>
    <w:rsid w:val="00AC3885"/>
    <w:rsid w:val="00AC7F47"/>
    <w:rsid w:val="00B163B3"/>
    <w:rsid w:val="00B654DE"/>
    <w:rsid w:val="00BD227D"/>
    <w:rsid w:val="00BF46A7"/>
    <w:rsid w:val="00C22CCA"/>
    <w:rsid w:val="00C32A0E"/>
    <w:rsid w:val="00C57531"/>
    <w:rsid w:val="00C91D6F"/>
    <w:rsid w:val="00C926B0"/>
    <w:rsid w:val="00CB4876"/>
    <w:rsid w:val="00CB5F6D"/>
    <w:rsid w:val="00CD2C78"/>
    <w:rsid w:val="00D14EF9"/>
    <w:rsid w:val="00D54FB2"/>
    <w:rsid w:val="00D70131"/>
    <w:rsid w:val="00D75858"/>
    <w:rsid w:val="00DC09B9"/>
    <w:rsid w:val="00DF4D73"/>
    <w:rsid w:val="00E26980"/>
    <w:rsid w:val="00E632BE"/>
    <w:rsid w:val="00E6580E"/>
    <w:rsid w:val="00E71CA8"/>
    <w:rsid w:val="00EC69E9"/>
    <w:rsid w:val="00EC7687"/>
    <w:rsid w:val="00ED217F"/>
    <w:rsid w:val="00ED2383"/>
    <w:rsid w:val="00ED3DD7"/>
    <w:rsid w:val="00F20A30"/>
    <w:rsid w:val="00F2430E"/>
    <w:rsid w:val="00F822A9"/>
    <w:rsid w:val="00FA353B"/>
    <w:rsid w:val="00FC580A"/>
    <w:rsid w:val="00FC7ED0"/>
    <w:rsid w:val="00FD4BD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36@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222.222/document?id=29123493&amp;sub=0" TargetMode="External"/><Relationship Id="rId12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s_alisa@admsurgu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48@admsurg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44@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737C-DF0A-43D4-8D27-B35CEED7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6T08:03:00Z</cp:lastPrinted>
  <dcterms:created xsi:type="dcterms:W3CDTF">2015-12-16T06:08:00Z</dcterms:created>
  <dcterms:modified xsi:type="dcterms:W3CDTF">2015-12-16T08:03:00Z</dcterms:modified>
</cp:coreProperties>
</file>